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51A85C6F" w:rsidR="003939AE" w:rsidRPr="004B78A0" w:rsidRDefault="004B78A0" w:rsidP="004B78A0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4B78A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TONDEUSE À FLÉAUX</w:t>
            </w:r>
            <w:r w:rsidR="00735946" w:rsidRPr="004B78A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 – </w:t>
            </w:r>
            <w:r w:rsidR="003939AE" w:rsidRPr="004B78A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FICHE </w:t>
            </w:r>
            <w:r w:rsidR="00227428" w:rsidRPr="004B78A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550703F6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7CBD5857" wp14:editId="2DB53E90">
                  <wp:simplePos x="0" y="0"/>
                  <wp:positionH relativeFrom="margin">
                    <wp:align>center</wp:align>
                  </wp:positionH>
                  <wp:positionV relativeFrom="line">
                    <wp:posOffset>-86804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D11701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9F3C51">
        <w:trPr>
          <w:trHeight w:val="146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0F0019A4" w:rsidR="00553163" w:rsidRPr="00A17C03" w:rsidRDefault="008E4CDA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1E462F3" wp14:editId="5E1373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744000" cy="813600"/>
                      <wp:effectExtent l="0" t="0" r="8890" b="5715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744000" cy="813600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8122B" id="Groupe 20" o:spid="_x0000_s1026" style="position:absolute;margin-left:0;margin-top:0;width:294.8pt;height:64.05pt;z-index:251672576;mso-position-horizontal:center;mso-position-horizontal-relative:margin;mso-position-vertical:center;mso-position-vertical-relative:margin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2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3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">
                        <v:imagedata r:id="rId14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F3C51" w14:paraId="21099745" w14:textId="77777777" w:rsidTr="009F3C51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9F3C51" w:rsidRPr="00A21564" w:rsidRDefault="009F3C51" w:rsidP="00027D69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asciiTheme="minorHAnsi" w:hAnsiTheme="minorHAnsi"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4F118780" w:rsidR="009F3C51" w:rsidRPr="00E76639" w:rsidRDefault="009F3C51" w:rsidP="00027D69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>Brûlure par contact avec le moteur, pièces chaudes ou en mouvement (flexibles, échappement…), fluides hydrauliques</w:t>
            </w:r>
          </w:p>
        </w:tc>
      </w:tr>
      <w:tr w:rsidR="009F3C51" w14:paraId="301575E8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4B152D7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D835E" w14:textId="514382F1" w:rsidR="009F3C51" w:rsidRPr="00E76639" w:rsidRDefault="009F3C51" w:rsidP="00027D69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E76639">
              <w:rPr>
                <w:rFonts w:cstheme="minorHAnsi"/>
                <w:noProof/>
                <w:sz w:val="20"/>
                <w:szCs w:val="20"/>
              </w:rPr>
              <w:t xml:space="preserve">Coupure par </w:t>
            </w:r>
            <w:r w:rsidRPr="00E76639">
              <w:rPr>
                <w:rFonts w:cs="Calibri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9F3C51" w14:paraId="19E650B2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177E1E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90A3BC" w14:textId="743E2F14" w:rsidR="009F3C51" w:rsidRPr="00E76639" w:rsidRDefault="009F3C51" w:rsidP="00027D69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>Écrasement/Renversement lors du travail, du déplacement, et de l’entretien</w:t>
            </w:r>
          </w:p>
        </w:tc>
      </w:tr>
      <w:tr w:rsidR="009F3C51" w14:paraId="279341A8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2B43A38" w14:textId="77777777" w:rsidR="009F3C51" w:rsidRPr="00A21564" w:rsidRDefault="009F3C51" w:rsidP="006E4E1B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72A3848" w14:textId="77777777" w:rsidR="009F3C51" w:rsidRPr="00027D69" w:rsidRDefault="009F3C51" w:rsidP="006E4E1B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BDF601" w14:textId="5A5BD2CD" w:rsidR="009F3C51" w:rsidRPr="00E76639" w:rsidRDefault="009F3C51" w:rsidP="006E4E1B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E76639">
              <w:rPr>
                <w:rFonts w:cstheme="minorHAnsi"/>
                <w:noProof/>
                <w:sz w:val="20"/>
                <w:szCs w:val="20"/>
              </w:rPr>
              <w:t>Trouble Musculo-Squelettique (tendinite, lombalgie) dû à</w:t>
            </w:r>
            <w:r w:rsidRPr="00E76639">
              <w:rPr>
                <w:rFonts w:cs="Calibri"/>
                <w:sz w:val="20"/>
                <w:szCs w:val="20"/>
              </w:rPr>
              <w:t xml:space="preserve"> la manipulation de la machine ; au mauvais réglage du guidon ; posture de travail inadaptée</w:t>
            </w:r>
          </w:p>
        </w:tc>
      </w:tr>
      <w:tr w:rsidR="009F3C51" w14:paraId="6C417EA7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DC0B02A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33298D" w14:textId="77777777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CDEE72" w14:textId="2BB02B45" w:rsidR="009F3C51" w:rsidRPr="00E76639" w:rsidRDefault="009F3C51" w:rsidP="00027D69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>Projection de pierres, pièces métalliques, éclats, végétaux…</w:t>
            </w:r>
          </w:p>
        </w:tc>
      </w:tr>
      <w:tr w:rsidR="009F3C51" w14:paraId="1DFCAB09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DF15C4C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68DDF5E6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B46111" w14:textId="262F7610" w:rsidR="009F3C51" w:rsidRPr="00E76639" w:rsidRDefault="009F3C51" w:rsidP="00027D69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 xml:space="preserve">Surdité ou perte d’acuité auditive engendré dû à une exposition au bruit &gt; </w:t>
            </w:r>
            <w:r w:rsidRPr="00E76639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9F3C51" w14:paraId="69850F46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1D5FC8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4F05BCA" w14:textId="549CE017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3006" w14:textId="4C3AEA15" w:rsidR="009F3C51" w:rsidRPr="00E76639" w:rsidRDefault="009F3C51" w:rsidP="00027D69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sz w:val="20"/>
                <w:szCs w:val="20"/>
              </w:rPr>
              <w:t>Due à l’état du terrain, ou à son encombrement (câbles, outils, matériaux)</w:t>
            </w:r>
          </w:p>
        </w:tc>
      </w:tr>
      <w:tr w:rsidR="009F3C51" w14:paraId="6E565E8D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A8BC36E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D512F3" w14:textId="06E4A218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D2C3" w14:textId="7AD1E285" w:rsidR="009F3C51" w:rsidRPr="00E76639" w:rsidRDefault="009F3C51" w:rsidP="00027D69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9F3C51" w14:paraId="5840B9E2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BCCC180" w14:textId="77777777" w:rsidR="009F3C51" w:rsidRPr="00A21564" w:rsidRDefault="009F3C5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280139" w14:textId="467D1E0B" w:rsidR="009F3C51" w:rsidRPr="00027D69" w:rsidRDefault="009F3C5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3CA9D" w14:textId="6CCF4710" w:rsidR="009F3C51" w:rsidRPr="00E76639" w:rsidRDefault="009F3C51" w:rsidP="00027D69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>Lors du remplissage du réservoir et du travail (présence de poussière dans les interstices de la machine)</w:t>
            </w:r>
          </w:p>
        </w:tc>
      </w:tr>
      <w:tr w:rsidR="009F3C51" w14:paraId="67DF74D1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2E6CE8B" w14:textId="77777777" w:rsidR="009F3C51" w:rsidRPr="00A21564" w:rsidRDefault="009F3C51" w:rsidP="009F3C5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B8E6744" w14:textId="7845844A" w:rsidR="009F3C51" w:rsidRPr="00027D69" w:rsidRDefault="009F3C51" w:rsidP="009F3C51">
            <w:pPr>
              <w:spacing w:before="80" w:after="80"/>
              <w:ind w:left="227" w:right="227"/>
              <w:rPr>
                <w:rFonts w:cstheme="minorHAnsi"/>
                <w:b/>
                <w:bCs/>
                <w:noProof/>
              </w:rPr>
            </w:pPr>
            <w:r w:rsidRPr="00445307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1C5B17" w14:textId="1DF108B1" w:rsidR="009F3C51" w:rsidRPr="00E76639" w:rsidRDefault="009F3C51" w:rsidP="009F3C51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 xml:space="preserve">Intoxication due à l’inhalation de fumées de combustion </w:t>
            </w:r>
          </w:p>
        </w:tc>
      </w:tr>
      <w:tr w:rsidR="009F3C51" w14:paraId="4EA3F1AF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8E610F2" w14:textId="77777777" w:rsidR="009F3C51" w:rsidRPr="00A21564" w:rsidRDefault="009F3C51" w:rsidP="009F3C5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D2502CF" w14:textId="514B5B12" w:rsidR="009F3C51" w:rsidRPr="00027D69" w:rsidRDefault="009F3C51" w:rsidP="009F3C5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E99272" w14:textId="52F19F80" w:rsidR="009F3C51" w:rsidRPr="00E76639" w:rsidRDefault="009F3C51" w:rsidP="009F3C51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="Calibri"/>
                <w:sz w:val="20"/>
                <w:szCs w:val="20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9F3C51" w14:paraId="0D9B854F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743042D" w14:textId="77777777" w:rsidR="009F3C51" w:rsidRPr="00A21564" w:rsidRDefault="009F3C51" w:rsidP="009F3C5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0103FC9B" w14:textId="1A80C2CD" w:rsidR="009F3C51" w:rsidRPr="00027D69" w:rsidRDefault="009F3C51" w:rsidP="009F3C5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FE7A03" w14:textId="58BDE905" w:rsidR="009F3C51" w:rsidRPr="00E76639" w:rsidRDefault="009F3C51" w:rsidP="009F3C51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theme="minorHAnsi"/>
                <w:sz w:val="20"/>
                <w:szCs w:val="20"/>
              </w:rPr>
              <w:t>Brûlure, irritation cutanée, allergies</w:t>
            </w:r>
          </w:p>
        </w:tc>
      </w:tr>
      <w:tr w:rsidR="009F3C51" w14:paraId="3CE3D4B0" w14:textId="77777777" w:rsidTr="009F3C5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422E26" w14:textId="77777777" w:rsidR="009F3C51" w:rsidRPr="00A21564" w:rsidRDefault="009F3C51" w:rsidP="009F3C5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08A147A7" w:rsidR="009F3C51" w:rsidRPr="00027D69" w:rsidRDefault="009F3C51" w:rsidP="009F3C5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7D69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901E37" w14:textId="1A4F7583" w:rsidR="009F3C51" w:rsidRPr="00E76639" w:rsidRDefault="009F3C51" w:rsidP="009F3C51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E76639">
              <w:rPr>
                <w:rFonts w:cstheme="minorHAnsi"/>
                <w:noProof/>
                <w:sz w:val="20"/>
                <w:szCs w:val="20"/>
              </w:rPr>
              <w:t xml:space="preserve">Troubles physiques corps entier (tendinites, troubles vertébraux/digestifs/visuels, fatigue) ; </w:t>
            </w:r>
            <w:r w:rsidRPr="00E76639">
              <w:rPr>
                <w:rFonts w:cs="Calibri"/>
                <w:sz w:val="20"/>
                <w:szCs w:val="20"/>
              </w:rPr>
              <w:t>syndrome de Raynaud (en conjonction avec le froid) ; syndrome du canal carpien ; vibrations main-bras</w:t>
            </w:r>
          </w:p>
        </w:tc>
      </w:tr>
      <w:tr w:rsidR="009F3C51" w14:paraId="5E9F9FA6" w14:textId="77777777" w:rsidTr="00027D69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2C023E7A" w:rsidR="009F3C51" w:rsidRDefault="009F3C51" w:rsidP="009F3C51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D23A802" wp14:editId="1085A51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4135</wp:posOffset>
                      </wp:positionV>
                      <wp:extent cx="6108700" cy="719455"/>
                      <wp:effectExtent l="0" t="0" r="6350" b="444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108700" cy="719455"/>
                                <a:chOff x="0" y="0"/>
                                <a:chExt cx="702056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1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942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444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7314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812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CAA3A" id="Groupe 18" o:spid="_x0000_s1026" style="position:absolute;margin-left:0;margin-top:5.05pt;width:481pt;height:56.65pt;z-index:251756544;mso-position-horizontal:center;mso-position-horizontal-relative:margin;mso-position-vertical-relative:margin;mso-width-relative:margin;mso-height-relative:margin" coordsize="70205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9144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943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">
                        <v:imagedata r:id="rId24" o:title="Une image contenant texte, signe, clipart&#10;&#10;Description générée automatiquement"/>
                      </v:shape>
                      <v:shape id="Image 14" o:spid="_x0000_s1029" type="#_x0000_t75" alt="Une image contenant texte, clipart, signe&#10;&#10;Description générée automatiquement" style="position:absolute;left:29794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">
                        <v:imagedata r:id="rId25" o:title="Une image contenant texte, clipart, signe&#10;&#10;Description générée automatiquement"/>
                      </v:shape>
                      <v:shape id="Image 16" o:spid="_x0000_s1030" type="#_x0000_t75" alt="Une image contenant texte, signe, graphiques vectoriels&#10;&#10;Description générée automatiquement" style="position:absolute;left:50444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">
                        <v:imagedata r:id="rId26" o:title="Une image contenant texte, signe, graphiques vectoriels&#10;&#10;Description générée automatiquement"/>
                      </v:shape>
                      <v:shape id="Image 17" o:spid="_x0000_s1031" type="#_x0000_t75" alt="Une image contenant texte, clipart, signe&#10;&#10;Description générée automatiquement" style="position:absolute;left:60731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">
                        <v:imagedata r:id="rId27" o:title="Une image contenant texte, clipart, signe&#10;&#10;Description générée automatiquement"/>
                      </v:shape>
                      <v:shape id="Image 13" o:spid="_x0000_s1032" type="#_x0000_t75" alt="Une image contenant texte, signe, clipart&#10;&#10;Description générée automatiquement" style="position:absolute;left:40081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">
                        <v:imagedata r:id="rId28" o:title="Une image contenant texte, signe, clipart&#10;&#10;Description générée automatiquement"/>
                      </v:shape>
                      <v:shape id="Image 15" o:spid="_x0000_s1033" type="#_x0000_t75" alt="Une image contenant texte, clipart&#10;&#10;Description générée automatiquement" style="position:absolute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">
                        <v:imagedata r:id="rId29" o:title="Une image contenant text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9F3C51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799F0D0" w:rsidR="009F3C51" w:rsidRPr="00DE7861" w:rsidRDefault="009F3C51" w:rsidP="009F3C51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4B78A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lastRenderedPageBreak/>
              <w:t xml:space="preserve">TONDEUSE À FLÉAUX – </w:t>
            </w:r>
            <w:r w:rsidRPr="004B78A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FICHE MACHINE</w:t>
            </w:r>
          </w:p>
        </w:tc>
      </w:tr>
      <w:tr w:rsidR="009F3C51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9C0A0BB" w:rsidR="009F3C51" w:rsidRPr="00D90E8A" w:rsidRDefault="009F3C51" w:rsidP="009F3C51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9F3C51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5C056BA6" w:rsidR="009F3C51" w:rsidRPr="001F36A8" w:rsidRDefault="009F3C51" w:rsidP="009F3C51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6FFA249" wp14:editId="69E6989F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33350</wp:posOffset>
                      </wp:positionV>
                      <wp:extent cx="7200000" cy="30175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30175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A85DF3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nipulation de la machine par une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ersonne formé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3729083F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Respecter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escriptions de sécurité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u fabricant et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consignes supplémentaires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C2E31FA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Assurer la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maintenance de la machin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3401C89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intenir la présence ET le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des dispositifs de sécurité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5D939001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’assurer que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ispositifs de sécurité fonctionnent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et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ester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01086736" w14:textId="77777777" w:rsidR="009F3C51" w:rsidRPr="0071268E" w:rsidRDefault="009F3C51" w:rsidP="00E7663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3A6C24DC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Instaurer un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érimètre de sécurité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61CEE623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n cas de travail isolé, prévenir une tierce personne </w:t>
                                    </w:r>
                                    <w:r w:rsidRPr="0071268E">
                                      <w:rPr>
                                        <w:rStyle w:val="Marquedecommentaire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u lieu, du temps consacré, 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 s’assurer d’être joignable ;</w:t>
                                    </w:r>
                                  </w:p>
                                  <w:p w14:paraId="595FA654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Ne pa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fumer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i utiliser son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éléphon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457CC7A5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>Porter des</w:t>
                                    </w:r>
                                    <w:r w:rsidRPr="0071268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vêtements ajustés </w:t>
                                    </w: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>(sans cordons, sans écharpe),</w:t>
                                    </w:r>
                                    <w:r w:rsidRPr="0071268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as de bijoux, </w:t>
                                    </w: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71268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heveux longs attachés</w:t>
                                    </w: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5F03EAB1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ettre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quipements de protection individuell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écessaires ;</w:t>
                                    </w:r>
                                  </w:p>
                                  <w:p w14:paraId="344F7BC4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Adapter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la vitesse de déplacement 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et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de manœuvres, éviter les virages brusques 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ou courts ;</w:t>
                                    </w:r>
                                  </w:p>
                                  <w:p w14:paraId="684BE485" w14:textId="77777777" w:rsidR="009F3C51" w:rsidRPr="0071268E" w:rsidRDefault="009F3C51" w:rsidP="00E766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S’assurer de la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tabilité de la machine lorsqu’elle est à l’arrêt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65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8AA5BF" w14:textId="77777777" w:rsidR="009F3C51" w:rsidRPr="00BB372F" w:rsidRDefault="009F3C51" w:rsidP="00E766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FA249" id="Groupe 7" o:spid="_x0000_s1026" style="position:absolute;left:0;text-align:left;margin-left:4.35pt;margin-top:10.5pt;width:566.95pt;height:237.6pt;z-index:25175756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5A85DF3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nipulation de la machine par une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ersonne formé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3729083F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Respecter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escriptions de sécurité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u fabricant et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consignes supplémentaires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fixées par l’employeur ;</w:t>
                              </w:r>
                            </w:p>
                            <w:p w14:paraId="3C2E31FA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Assurer la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maintenance de la machin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3401C89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intenir la présence ET le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des dispositifs de sécurité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5D939001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’assurer que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ispositifs de sécurité fonctionnent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et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ester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01086736" w14:textId="77777777" w:rsidR="009F3C51" w:rsidRPr="0071268E" w:rsidRDefault="009F3C51" w:rsidP="00E7663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color w:val="000000" w:themeColor="text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3A6C24DC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Instaurer un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érimètre de sécurité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61CEE623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n cas de travail isolé, prévenir une tierce personne </w:t>
                              </w:r>
                              <w:r w:rsidRPr="0071268E">
                                <w:rPr>
                                  <w:rStyle w:val="Marquedecommentaire"/>
                                  <w:color w:val="000000" w:themeColor="text1"/>
                                  <w:sz w:val="22"/>
                                  <w:szCs w:val="22"/>
                                </w:rPr>
                                <w:t>du lieu, du temps consacré, 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 s’assurer d’être joignable ;</w:t>
                              </w:r>
                            </w:p>
                            <w:p w14:paraId="595FA654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Ne pa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fumer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i utiliser son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éléphon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pendant l’utilisation de la machine, … ;</w:t>
                              </w:r>
                            </w:p>
                            <w:p w14:paraId="457CC7A5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color w:val="000000" w:themeColor="text1"/>
                                </w:rPr>
                                <w:t>Porter des</w:t>
                              </w:r>
                              <w:r w:rsidRPr="0071268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vêtements ajustés </w:t>
                              </w:r>
                              <w:r w:rsidRPr="0071268E">
                                <w:rPr>
                                  <w:color w:val="000000" w:themeColor="text1"/>
                                </w:rPr>
                                <w:t>(sans cordons, sans écharpe),</w:t>
                              </w:r>
                              <w:r w:rsidRPr="0071268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as de bijoux, </w:t>
                              </w:r>
                              <w:r w:rsidRPr="0071268E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71268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eveux longs attachés</w:t>
                              </w:r>
                              <w:r w:rsidRPr="0071268E">
                                <w:rPr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5F03EAB1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ettre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quipements de protection individuell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écessaires ;</w:t>
                              </w:r>
                            </w:p>
                            <w:p w14:paraId="344F7BC4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Adapter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la vitesse de déplacement 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et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de manœuvres, éviter les virages brusques 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ou courts ;</w:t>
                              </w:r>
                            </w:p>
                            <w:p w14:paraId="684BE485" w14:textId="77777777" w:rsidR="009F3C51" w:rsidRPr="0071268E" w:rsidRDefault="009F3C51" w:rsidP="00E766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S’assurer de la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tabilité de la machine lorsqu’elle est à l’arrêt</w:t>
                              </w:r>
                              <w:r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4709,l2300536,v162763,,294709,131946,294709,294709l2595245,690880r,l,690880r,l,294709c,131946,131946,,294709,xe" fillcolor="#2f5496 [2404]" strokecolor="#1f3763 [1604]" strokeweight="1pt">
                        <v:stroke joinstyle="miter"/>
                        <v:formulas/>
                        <v:path arrowok="t" o:connecttype="custom" o:connectlocs="294709,0;2300536,0;2595245,294709;2595245,690880;2595245,690880;0,690880;0,690880;0,294709;294709,0" o:connectangles="0,0,0,0,0,0,0,0,0" textboxrect="0,0,2595245,690880"/>
                        <v:textbox>
                          <w:txbxContent>
                            <w:p w14:paraId="428AA5BF" w14:textId="77777777" w:rsidR="009F3C51" w:rsidRPr="00BB372F" w:rsidRDefault="009F3C51" w:rsidP="00E7663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5C359E38" w:rsidR="009F3C51" w:rsidRPr="001F36A8" w:rsidRDefault="009F3C51" w:rsidP="009F3C51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38FFD7F" w:rsidR="009F3C51" w:rsidRPr="001F36A8" w:rsidRDefault="009F3C51" w:rsidP="009F3C51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559DDFD1" w:rsidR="009F3C51" w:rsidRPr="001F36A8" w:rsidRDefault="009F3C51" w:rsidP="009F3C51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540CCF8C" wp14:editId="2EF238F1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2341245</wp:posOffset>
                      </wp:positionV>
                      <wp:extent cx="7198995" cy="1586230"/>
                      <wp:effectExtent l="0" t="0" r="20955" b="139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58623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9A0A36" w14:textId="77777777" w:rsidR="009F3C51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Installer un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ignalisation temporaire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418680B9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Faire un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econnaissance de la zone de travail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60052181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bon état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de la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machine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et de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l’outillage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utilisé (outil de coupe, amenant…)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3FE34C12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’état d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pression des pneus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DEA3232" w14:textId="77777777" w:rsidR="009F3C51" w:rsidRPr="00902BE0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6C9471F7" w14:textId="77777777" w:rsidR="009F3C51" w:rsidRPr="001963C6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963C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Vérifier le ralenti</w:t>
                                    </w:r>
                                    <w:r w:rsidRPr="001963C6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outil de coupe immobile quand la manette des gaz est au repos) ;</w:t>
                                    </w:r>
                                  </w:p>
                                  <w:p w14:paraId="15E50DB7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Contrôler l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fonctionnement des commandes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4BD80F" w14:textId="77777777" w:rsidR="009F3C51" w:rsidRPr="00BB372F" w:rsidRDefault="009F3C51" w:rsidP="00716A2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CCF8C" id="Groupe 8" o:spid="_x0000_s1029" style="position:absolute;margin-left:4.4pt;margin-top:184.35pt;width:566.85pt;height:124.9pt;z-index:251758592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459A0A36" w14:textId="77777777" w:rsidR="009F3C51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Installer un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ignalisation temporaire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de chantier pour le travail au bord des routes ;</w:t>
                              </w:r>
                            </w:p>
                            <w:p w14:paraId="418680B9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Faire un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econnaissance de la zone de travail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60052181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bon état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de la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machine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et de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l’outillage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utilisé (outil de coupe, amenant…)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3FE34C12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’état d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pression des pneus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DEA3232" w14:textId="77777777" w:rsidR="009F3C51" w:rsidRPr="00902BE0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Faire le plein dans un endroit aéré et moteur éteint ;</w:t>
                              </w:r>
                            </w:p>
                            <w:p w14:paraId="6C9471F7" w14:textId="77777777" w:rsidR="009F3C51" w:rsidRPr="001963C6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963C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Vérifier le ralenti</w:t>
                              </w:r>
                              <w:r w:rsidRPr="001963C6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outil de coupe immobile quand la manette des gaz est au repos) ;</w:t>
                              </w:r>
                            </w:p>
                            <w:p w14:paraId="15E50DB7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Contrôler l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fonctionnement des commandes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28661,l2424370,v126286,,228661,102375,228661,228661l2653031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4370,0;2653031,228661;2653031,690880;2653031,690880;0,690880;0,690880;0,228661;228661,0" o:connectangles="0,0,0,0,0,0,0,0,0" textboxrect="0,0,2653031,690880"/>
                        <v:textbox>
                          <w:txbxContent>
                            <w:p w14:paraId="0F4BD80F" w14:textId="77777777" w:rsidR="009F3C51" w:rsidRPr="00BB372F" w:rsidRDefault="009F3C51" w:rsidP="00716A2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3C0DC344" wp14:editId="45A03A87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4102100</wp:posOffset>
                      </wp:positionV>
                      <wp:extent cx="7199630" cy="14249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249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19B848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enir le guidon à deux mains ;</w:t>
                                    </w:r>
                                  </w:p>
                                  <w:p w14:paraId="18BF95C6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Travailler en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osition stable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et r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especter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la pente maximale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à ne pas dépasser ;</w:t>
                                    </w:r>
                                  </w:p>
                                  <w:p w14:paraId="08E18AE6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4F9A5559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C90F38" w14:textId="77777777" w:rsidR="009F3C51" w:rsidRPr="00BB372F" w:rsidRDefault="009F3C51" w:rsidP="00716A2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DC344" id="Groupe 9" o:spid="_x0000_s1032" style="position:absolute;margin-left:4.35pt;margin-top:323pt;width:566.9pt;height:112.2pt;z-index:25175961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7F19B848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enir le guidon à deux mains ;</w:t>
                              </w:r>
                            </w:p>
                            <w:p w14:paraId="18BF95C6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Travailler en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osition stable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 et r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especter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la pente maximale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à ne pas dépasser ;</w:t>
                              </w:r>
                            </w:p>
                            <w:p w14:paraId="08E18AE6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En cas de bourrage, de panne, ou avant toute intervention, éteindre le moteur,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(replacer le bouton de commande de la machine sur la position arrêt) ;</w:t>
                              </w:r>
                            </w:p>
                            <w:p w14:paraId="4F9A5559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EC90F38" w14:textId="77777777" w:rsidR="009F3C51" w:rsidRPr="00BB372F" w:rsidRDefault="009F3C51" w:rsidP="00716A2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155B7CF7" wp14:editId="178ADF2B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5701665</wp:posOffset>
                      </wp:positionV>
                      <wp:extent cx="7199630" cy="140589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0589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C794DF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ignaler les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ysfonctionnements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68A7088D" w14:textId="324042B3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vant toute intervention d’entretien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ur la machine,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rrêter le moteur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0E6EB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ttendre son arrêt complet</w:t>
                                    </w:r>
                                    <w:r w:rsidR="000E6EB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6AFFE562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Assurer un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entretien régulier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760FCA79" w14:textId="77777777" w:rsidR="009F3C51" w:rsidRPr="00A11A59" w:rsidRDefault="009F3C51" w:rsidP="00716A2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anger la machine à l’abri des intempéries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37939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D7771F" w14:textId="77777777" w:rsidR="009F3C51" w:rsidRPr="00BB372F" w:rsidRDefault="009F3C51" w:rsidP="00716A2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B7CF7" id="Groupe 11" o:spid="_x0000_s1035" style="position:absolute;margin-left:4.4pt;margin-top:448.95pt;width:566.9pt;height:110.7pt;z-index:251760640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9C794DF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ignaler les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ysfonctionnements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68A7088D" w14:textId="324042B3" w:rsidR="009F3C51" w:rsidRPr="00A11A59" w:rsidRDefault="009F3C51" w:rsidP="00716A2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vant toute intervention d’entretien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ur la machine,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rrêter le moteur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0E6EB0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t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ttendre son arrêt complet</w:t>
                              </w:r>
                              <w:r w:rsidR="000E6EB0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6AFFE562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Assurer un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entretien régulier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nettoyage, lubrification…) ;</w:t>
                              </w:r>
                            </w:p>
                            <w:p w14:paraId="760FCA79" w14:textId="77777777" w:rsidR="009F3C51" w:rsidRPr="00A11A59" w:rsidRDefault="009F3C51" w:rsidP="00716A2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anger la machine à l’abri des intempéries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262113,l576087,c720848,,838200,117352,838200,262113r,428767l838200,690880,,690880r,l,262113c,117352,117352,,262113,xe" fillcolor="#323e4f [2415]" strokecolor="#1f3763 [1604]" strokeweight="1pt">
                        <v:stroke joinstyle="miter"/>
                        <v:formulas/>
                        <v:path arrowok="t" o:connecttype="custom" o:connectlocs="262113,0;576087,0;838200,262113;838200,690880;838200,690880;0,690880;0,690880;0,262113;262113,0" o:connectangles="0,0,0,0,0,0,0,0,0" textboxrect="0,0,838200,690880"/>
                        <v:textbox>
                          <w:txbxContent>
                            <w:p w14:paraId="56D7771F" w14:textId="77777777" w:rsidR="009F3C51" w:rsidRPr="00BB372F" w:rsidRDefault="009F3C51" w:rsidP="00716A2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9F3C51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9F3C51" w:rsidRPr="00E24CC5" w:rsidRDefault="009F3C51" w:rsidP="009F3C5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9F3C51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9F3C51" w:rsidRPr="00FF7BC8" w:rsidRDefault="009F3C51" w:rsidP="009F3C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54496" behindDoc="0" locked="0" layoutInCell="1" allowOverlap="1" wp14:anchorId="597A2B11" wp14:editId="14D3BB7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9F3C51" w:rsidRPr="00FF7BC8" w:rsidRDefault="009F3C51" w:rsidP="009F3C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9F3C51" w:rsidRPr="00FF7BC8" w:rsidRDefault="009F3C51" w:rsidP="009F3C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9F3C51" w:rsidRPr="00FF7BC8" w:rsidRDefault="009F3C51" w:rsidP="009F3C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55520" behindDoc="0" locked="0" layoutInCell="1" allowOverlap="1" wp14:anchorId="380DB09E" wp14:editId="19CB27A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9F3C51" w:rsidRPr="00FF7BC8" w:rsidRDefault="009F3C51" w:rsidP="009F3C5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954364">
    <w:abstractNumId w:val="0"/>
  </w:num>
  <w:num w:numId="2" w16cid:durableId="717820202">
    <w:abstractNumId w:val="3"/>
  </w:num>
  <w:num w:numId="3" w16cid:durableId="818613463">
    <w:abstractNumId w:val="4"/>
  </w:num>
  <w:num w:numId="4" w16cid:durableId="1359158328">
    <w:abstractNumId w:val="2"/>
  </w:num>
  <w:num w:numId="5" w16cid:durableId="94431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27D69"/>
    <w:rsid w:val="00030C8A"/>
    <w:rsid w:val="000333C3"/>
    <w:rsid w:val="00041D54"/>
    <w:rsid w:val="000961EA"/>
    <w:rsid w:val="000A327E"/>
    <w:rsid w:val="000A50C1"/>
    <w:rsid w:val="000C7842"/>
    <w:rsid w:val="000D65BB"/>
    <w:rsid w:val="000E1224"/>
    <w:rsid w:val="000E6EB0"/>
    <w:rsid w:val="000E6FF6"/>
    <w:rsid w:val="000F59A5"/>
    <w:rsid w:val="00133985"/>
    <w:rsid w:val="00177385"/>
    <w:rsid w:val="001973AF"/>
    <w:rsid w:val="001B3ED9"/>
    <w:rsid w:val="001D319D"/>
    <w:rsid w:val="001E3FA3"/>
    <w:rsid w:val="001E489E"/>
    <w:rsid w:val="001F36A8"/>
    <w:rsid w:val="001F3951"/>
    <w:rsid w:val="001F3BA8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B0FAC"/>
    <w:rsid w:val="002B112C"/>
    <w:rsid w:val="002C4384"/>
    <w:rsid w:val="002D299C"/>
    <w:rsid w:val="002F0EEE"/>
    <w:rsid w:val="002F211A"/>
    <w:rsid w:val="00302121"/>
    <w:rsid w:val="003030AC"/>
    <w:rsid w:val="00376BC7"/>
    <w:rsid w:val="00381BF6"/>
    <w:rsid w:val="00387AA2"/>
    <w:rsid w:val="003939AE"/>
    <w:rsid w:val="003A75CE"/>
    <w:rsid w:val="003B54A2"/>
    <w:rsid w:val="003E022C"/>
    <w:rsid w:val="003E2FDA"/>
    <w:rsid w:val="003F1240"/>
    <w:rsid w:val="003F36BF"/>
    <w:rsid w:val="00442B28"/>
    <w:rsid w:val="00442C54"/>
    <w:rsid w:val="00455ED5"/>
    <w:rsid w:val="004A3C23"/>
    <w:rsid w:val="004B78A0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A3A2B"/>
    <w:rsid w:val="006B3A1F"/>
    <w:rsid w:val="006C3836"/>
    <w:rsid w:val="006D56F6"/>
    <w:rsid w:val="006E4E1B"/>
    <w:rsid w:val="006E5408"/>
    <w:rsid w:val="00713256"/>
    <w:rsid w:val="007166B3"/>
    <w:rsid w:val="00716A25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E55F1"/>
    <w:rsid w:val="007F7757"/>
    <w:rsid w:val="008121F9"/>
    <w:rsid w:val="00824C4E"/>
    <w:rsid w:val="00842300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4CDA"/>
    <w:rsid w:val="008F2E6A"/>
    <w:rsid w:val="00916707"/>
    <w:rsid w:val="009345B8"/>
    <w:rsid w:val="009564EC"/>
    <w:rsid w:val="00962FD2"/>
    <w:rsid w:val="009761F8"/>
    <w:rsid w:val="00982974"/>
    <w:rsid w:val="00982AF8"/>
    <w:rsid w:val="009869A1"/>
    <w:rsid w:val="009B2C82"/>
    <w:rsid w:val="009D17BA"/>
    <w:rsid w:val="009D3640"/>
    <w:rsid w:val="009D738B"/>
    <w:rsid w:val="009E0A90"/>
    <w:rsid w:val="009E6A9D"/>
    <w:rsid w:val="009F3C51"/>
    <w:rsid w:val="00A17C03"/>
    <w:rsid w:val="00A21564"/>
    <w:rsid w:val="00A474DD"/>
    <w:rsid w:val="00A829D0"/>
    <w:rsid w:val="00A90EFD"/>
    <w:rsid w:val="00A96CF1"/>
    <w:rsid w:val="00AC2423"/>
    <w:rsid w:val="00AC5516"/>
    <w:rsid w:val="00AF40EB"/>
    <w:rsid w:val="00B23C28"/>
    <w:rsid w:val="00B25478"/>
    <w:rsid w:val="00B8687A"/>
    <w:rsid w:val="00B92C61"/>
    <w:rsid w:val="00BA5441"/>
    <w:rsid w:val="00BB372F"/>
    <w:rsid w:val="00BB6636"/>
    <w:rsid w:val="00BC67A3"/>
    <w:rsid w:val="00BD55E2"/>
    <w:rsid w:val="00BE1B10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941A0"/>
    <w:rsid w:val="00CA0620"/>
    <w:rsid w:val="00CB30A7"/>
    <w:rsid w:val="00CE4F4A"/>
    <w:rsid w:val="00CF531E"/>
    <w:rsid w:val="00D11701"/>
    <w:rsid w:val="00D12DA8"/>
    <w:rsid w:val="00D13B0B"/>
    <w:rsid w:val="00D15D21"/>
    <w:rsid w:val="00D22465"/>
    <w:rsid w:val="00D31900"/>
    <w:rsid w:val="00D35CED"/>
    <w:rsid w:val="00D548D7"/>
    <w:rsid w:val="00D64710"/>
    <w:rsid w:val="00D80962"/>
    <w:rsid w:val="00D90E8A"/>
    <w:rsid w:val="00DA69EB"/>
    <w:rsid w:val="00DC3075"/>
    <w:rsid w:val="00DC5076"/>
    <w:rsid w:val="00DE1709"/>
    <w:rsid w:val="00DE7861"/>
    <w:rsid w:val="00DF3F42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76639"/>
    <w:rsid w:val="00EC2A31"/>
    <w:rsid w:val="00ED253B"/>
    <w:rsid w:val="00F35ED5"/>
    <w:rsid w:val="00F50C19"/>
    <w:rsid w:val="00F5642E"/>
    <w:rsid w:val="00FB2B8C"/>
    <w:rsid w:val="00FB735A"/>
    <w:rsid w:val="00FD6A7E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0</cp:revision>
  <dcterms:created xsi:type="dcterms:W3CDTF">2022-06-21T13:31:00Z</dcterms:created>
  <dcterms:modified xsi:type="dcterms:W3CDTF">2023-05-15T08:28:00Z</dcterms:modified>
</cp:coreProperties>
</file>